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1122243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65D3A64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039F8F6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1B4DE599" w14:textId="4F2E9EC2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166DDD6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0FD2679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15DD032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5ACE5C8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39BFDEA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rge Luiz Rodrigues dos Santo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97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10CDE7C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4641130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4984090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695B1354" w14:textId="0BA957E3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660169C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2900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5F442FEA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6516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